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28" w:rsidRDefault="00230A1B" w:rsidP="0023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B6FFB" w:rsidRDefault="002B6FFB" w:rsidP="002B6F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5272" w:rsidRDefault="00685272" w:rsidP="002B6F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5272" w:rsidRDefault="00685272" w:rsidP="002B6F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5272" w:rsidRDefault="00685272" w:rsidP="002B6F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6FFB" w:rsidRDefault="002B6FFB" w:rsidP="002B6F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6FFB" w:rsidRDefault="002B6FFB" w:rsidP="002B6F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6FFB" w:rsidRPr="002B6FFB" w:rsidRDefault="002B6FFB" w:rsidP="004863B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6FFB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2B6FFB" w:rsidRPr="002B6FFB" w:rsidRDefault="002B6FFB" w:rsidP="002B6F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6FFB">
        <w:rPr>
          <w:rFonts w:ascii="Times New Roman" w:hAnsi="Times New Roman" w:cs="Times New Roman"/>
          <w:b/>
          <w:sz w:val="72"/>
          <w:szCs w:val="72"/>
        </w:rPr>
        <w:t>ДО «ЖАСТАР» СШ № 8</w:t>
      </w:r>
    </w:p>
    <w:p w:rsidR="002B6FFB" w:rsidRPr="002B6FFB" w:rsidRDefault="002B6FFB" w:rsidP="002B6F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6FFB">
        <w:rPr>
          <w:rFonts w:ascii="Times New Roman" w:hAnsi="Times New Roman" w:cs="Times New Roman"/>
          <w:b/>
          <w:sz w:val="72"/>
          <w:szCs w:val="72"/>
        </w:rPr>
        <w:t>им. А.П.Гайдара</w:t>
      </w:r>
    </w:p>
    <w:p w:rsidR="002B6FFB" w:rsidRPr="002B6FFB" w:rsidRDefault="00CC1F9E" w:rsidP="002B6F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20– 2021</w:t>
      </w:r>
      <w:r w:rsidR="002B6FFB" w:rsidRPr="002B6FFB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2B6FFB" w:rsidRDefault="002B6FFB" w:rsidP="002B6F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B6FFB" w:rsidRDefault="002B6FFB" w:rsidP="002B6F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B6FFB" w:rsidRDefault="002B6FFB" w:rsidP="002B6F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058B2" w:rsidRDefault="00B058B2" w:rsidP="002B6F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63BC" w:rsidRDefault="004863BC" w:rsidP="002B6F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3BC" w:rsidRPr="004863BC" w:rsidRDefault="004863BC" w:rsidP="002B6F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6019" w:type="dxa"/>
        <w:tblInd w:w="-176" w:type="dxa"/>
        <w:tblLayout w:type="fixed"/>
        <w:tblLook w:val="04A0"/>
      </w:tblPr>
      <w:tblGrid>
        <w:gridCol w:w="1702"/>
        <w:gridCol w:w="1417"/>
        <w:gridCol w:w="1418"/>
        <w:gridCol w:w="1701"/>
        <w:gridCol w:w="1417"/>
        <w:gridCol w:w="1514"/>
        <w:gridCol w:w="1350"/>
        <w:gridCol w:w="1559"/>
        <w:gridCol w:w="1247"/>
        <w:gridCol w:w="1276"/>
        <w:gridCol w:w="1418"/>
      </w:tblGrid>
      <w:tr w:rsidR="00B058B2" w:rsidRPr="00EA1AC6" w:rsidTr="009852CF">
        <w:tc>
          <w:tcPr>
            <w:tcW w:w="1702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418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701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417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514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350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559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47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276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18" w:type="dxa"/>
          </w:tcPr>
          <w:p w:rsidR="00A11A28" w:rsidRPr="00EA1AC6" w:rsidRDefault="004E71D4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Лето 2019</w:t>
            </w:r>
          </w:p>
        </w:tc>
      </w:tr>
      <w:tr w:rsidR="00B058B2" w:rsidRPr="00EA1AC6" w:rsidTr="009852CF">
        <w:trPr>
          <w:trHeight w:val="1561"/>
        </w:trPr>
        <w:tc>
          <w:tcPr>
            <w:tcW w:w="1702" w:type="dxa"/>
          </w:tcPr>
          <w:p w:rsidR="00A11A28" w:rsidRPr="00EA1AC6" w:rsidRDefault="00A11A28" w:rsidP="00175494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Календарь</w:t>
            </w:r>
          </w:p>
          <w:p w:rsidR="00A11A28" w:rsidRPr="00EA1AC6" w:rsidRDefault="000C3D3D" w:rsidP="00175494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з</w:t>
            </w:r>
            <w:r w:rsidR="00A11A28" w:rsidRPr="00EA1AC6">
              <w:rPr>
                <w:rFonts w:ascii="Times New Roman" w:hAnsi="Times New Roman" w:cs="Times New Roman"/>
                <w:b/>
              </w:rPr>
              <w:t>наменательных</w:t>
            </w:r>
            <w:r w:rsidRPr="00EA1AC6">
              <w:rPr>
                <w:rFonts w:ascii="Times New Roman" w:hAnsi="Times New Roman" w:cs="Times New Roman"/>
                <w:b/>
              </w:rPr>
              <w:t xml:space="preserve"> </w:t>
            </w:r>
            <w:r w:rsidR="00A11A28" w:rsidRPr="00EA1AC6">
              <w:rPr>
                <w:rFonts w:ascii="Times New Roman" w:hAnsi="Times New Roman" w:cs="Times New Roman"/>
                <w:b/>
              </w:rPr>
              <w:t>дат</w:t>
            </w:r>
          </w:p>
        </w:tc>
        <w:tc>
          <w:tcPr>
            <w:tcW w:w="1417" w:type="dxa"/>
          </w:tcPr>
          <w:p w:rsidR="00A11A28" w:rsidRPr="00EA1AC6" w:rsidRDefault="00A11A28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418" w:type="dxa"/>
          </w:tcPr>
          <w:p w:rsidR="00A11A28" w:rsidRPr="00EA1AC6" w:rsidRDefault="00A11A28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701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рождения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СДОО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Жулдыз»</w:t>
            </w:r>
          </w:p>
        </w:tc>
        <w:tc>
          <w:tcPr>
            <w:tcW w:w="1417" w:type="dxa"/>
          </w:tcPr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Независимости</w:t>
            </w:r>
            <w:r w:rsidR="000C3D3D" w:rsidRPr="00EA1AC6">
              <w:rPr>
                <w:rFonts w:ascii="Times New Roman" w:hAnsi="Times New Roman" w:cs="Times New Roman"/>
              </w:rPr>
              <w:t xml:space="preserve"> </w:t>
            </w:r>
            <w:r w:rsidRPr="00EA1AC6">
              <w:rPr>
                <w:rFonts w:ascii="Times New Roman" w:hAnsi="Times New Roman" w:cs="Times New Roman"/>
              </w:rPr>
              <w:t>РК</w:t>
            </w:r>
          </w:p>
        </w:tc>
        <w:tc>
          <w:tcPr>
            <w:tcW w:w="1514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350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рождения</w:t>
            </w:r>
          </w:p>
          <w:p w:rsidR="004E71D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ГДЮОО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</w:t>
            </w:r>
            <w:proofErr w:type="spellStart"/>
            <w:r w:rsidRPr="00EA1AC6">
              <w:rPr>
                <w:rFonts w:ascii="Times New Roman" w:hAnsi="Times New Roman" w:cs="Times New Roman"/>
              </w:rPr>
              <w:t>Таншолпан</w:t>
            </w:r>
            <w:proofErr w:type="spellEnd"/>
            <w:r w:rsidRPr="00EA1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Международный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Женский день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Наурыз</w:t>
            </w:r>
            <w:proofErr w:type="spellEnd"/>
          </w:p>
        </w:tc>
        <w:tc>
          <w:tcPr>
            <w:tcW w:w="1247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1276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единства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Народов РК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418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защиты детей</w:t>
            </w: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A11A28" w:rsidP="00175494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Городские мероприятия</w:t>
            </w:r>
          </w:p>
        </w:tc>
        <w:tc>
          <w:tcPr>
            <w:tcW w:w="1417" w:type="dxa"/>
          </w:tcPr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Фестиваль 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авторской 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молодёжной 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песни </w:t>
            </w:r>
          </w:p>
          <w:p w:rsidR="00A11A28" w:rsidRPr="00EA1AC6" w:rsidRDefault="00175494" w:rsidP="00CC1F9E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</w:t>
            </w:r>
            <w:r w:rsidR="00CC1F9E">
              <w:rPr>
                <w:rFonts w:ascii="Times New Roman" w:hAnsi="Times New Roman" w:cs="Times New Roman"/>
              </w:rPr>
              <w:t>Тебе мой город – песню посвящаю</w:t>
            </w:r>
            <w:r w:rsidRPr="00EA1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A1AC6">
              <w:rPr>
                <w:rFonts w:ascii="Times New Roman" w:hAnsi="Times New Roman" w:cs="Times New Roman"/>
              </w:rPr>
              <w:t>тимбилдинг</w:t>
            </w:r>
            <w:proofErr w:type="spellEnd"/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</w:t>
            </w:r>
            <w:r w:rsidR="00CC1F9E">
              <w:rPr>
                <w:rFonts w:ascii="Times New Roman" w:hAnsi="Times New Roman" w:cs="Times New Roman"/>
              </w:rPr>
              <w:t>Остров сокровищ</w:t>
            </w:r>
            <w:r w:rsidRPr="00EA1AC6">
              <w:rPr>
                <w:rFonts w:ascii="Times New Roman" w:hAnsi="Times New Roman" w:cs="Times New Roman"/>
              </w:rPr>
              <w:t>»</w:t>
            </w:r>
          </w:p>
          <w:p w:rsidR="00175494" w:rsidRPr="00EA1AC6" w:rsidRDefault="00175494" w:rsidP="0017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A28" w:rsidRPr="00EA1AC6" w:rsidRDefault="00B058B2" w:rsidP="00B058B2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Слёт ОО СДОО «Жулдыз»</w:t>
            </w:r>
          </w:p>
        </w:tc>
        <w:tc>
          <w:tcPr>
            <w:tcW w:w="1417" w:type="dxa"/>
          </w:tcPr>
          <w:p w:rsidR="00A11A28" w:rsidRPr="00EA1AC6" w:rsidRDefault="000C3D3D" w:rsidP="000C3D3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Акция «Красной нитью – жизнь!» (1 декабря)</w:t>
            </w:r>
          </w:p>
        </w:tc>
        <w:tc>
          <w:tcPr>
            <w:tcW w:w="1514" w:type="dxa"/>
          </w:tcPr>
          <w:p w:rsidR="00A11A28" w:rsidRPr="00EA1AC6" w:rsidRDefault="00CC1F9E" w:rsidP="0050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9C7" w:rsidRPr="00EA1AC6">
              <w:rPr>
                <w:rFonts w:ascii="Times New Roman" w:hAnsi="Times New Roman" w:cs="Times New Roman"/>
              </w:rPr>
              <w:t>-</w:t>
            </w:r>
            <w:r w:rsidR="00130DA6" w:rsidRPr="00EA1AC6">
              <w:rPr>
                <w:rFonts w:ascii="Times New Roman" w:hAnsi="Times New Roman" w:cs="Times New Roman"/>
              </w:rPr>
              <w:t>ы</w:t>
            </w:r>
            <w:r w:rsidR="005079C7" w:rsidRPr="00EA1AC6">
              <w:rPr>
                <w:rFonts w:ascii="Times New Roman" w:hAnsi="Times New Roman" w:cs="Times New Roman"/>
              </w:rPr>
              <w:t xml:space="preserve">й </w:t>
            </w:r>
            <w:proofErr w:type="gramStart"/>
            <w:r w:rsidR="005079C7" w:rsidRPr="00EA1AC6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="005079C7" w:rsidRPr="00EA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9C7" w:rsidRPr="00EA1AC6">
              <w:rPr>
                <w:rFonts w:ascii="Times New Roman" w:hAnsi="Times New Roman" w:cs="Times New Roman"/>
              </w:rPr>
              <w:t>медиафестиваль</w:t>
            </w:r>
            <w:proofErr w:type="spellEnd"/>
            <w:r w:rsidR="005079C7" w:rsidRPr="00EA1AC6">
              <w:rPr>
                <w:rFonts w:ascii="Times New Roman" w:hAnsi="Times New Roman" w:cs="Times New Roman"/>
              </w:rPr>
              <w:t xml:space="preserve"> «Хрустальным пером»</w:t>
            </w:r>
          </w:p>
        </w:tc>
        <w:tc>
          <w:tcPr>
            <w:tcW w:w="1350" w:type="dxa"/>
          </w:tcPr>
          <w:p w:rsidR="00A11A28" w:rsidRPr="00EA1AC6" w:rsidRDefault="00174681" w:rsidP="008E43C1">
            <w:pPr>
              <w:rPr>
                <w:rFonts w:ascii="Times New Roman" w:hAnsi="Times New Roman" w:cs="Times New Roman"/>
              </w:rPr>
            </w:pPr>
            <w:proofErr w:type="gramStart"/>
            <w:r w:rsidRPr="00EA1AC6">
              <w:rPr>
                <w:rFonts w:ascii="Times New Roman" w:hAnsi="Times New Roman" w:cs="Times New Roman"/>
              </w:rPr>
              <w:t>Конкурс «Штурман детства» (для старших вожатых»</w:t>
            </w:r>
            <w:proofErr w:type="gramEnd"/>
          </w:p>
        </w:tc>
        <w:tc>
          <w:tcPr>
            <w:tcW w:w="1559" w:type="dxa"/>
          </w:tcPr>
          <w:p w:rsidR="00A11A28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Семейная эстафета «Ура! Игра!» (4-5 классы)</w:t>
            </w:r>
          </w:p>
        </w:tc>
        <w:tc>
          <w:tcPr>
            <w:tcW w:w="1247" w:type="dxa"/>
          </w:tcPr>
          <w:p w:rsidR="00A11A28" w:rsidRPr="00EA1AC6" w:rsidRDefault="00174681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Шоу-программа «</w:t>
            </w:r>
            <w:r w:rsidRPr="00EA1AC6">
              <w:rPr>
                <w:rFonts w:ascii="Times New Roman" w:hAnsi="Times New Roman" w:cs="Times New Roman"/>
                <w:lang w:val="en-US"/>
              </w:rPr>
              <w:t>Dance drive</w:t>
            </w:r>
            <w:r w:rsidRPr="00EA1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11A28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Акция «Молодёжь Казахстана за Мир!»</w:t>
            </w:r>
          </w:p>
        </w:tc>
        <w:tc>
          <w:tcPr>
            <w:tcW w:w="1418" w:type="dxa"/>
          </w:tcPr>
          <w:p w:rsidR="00A11A28" w:rsidRPr="00EA1AC6" w:rsidRDefault="004E71D4" w:rsidP="004E71D4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Флеш-моб-акция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«Ура! Ира!» (аллея поколений) </w:t>
            </w:r>
          </w:p>
          <w:p w:rsidR="004E71D4" w:rsidRPr="00EA1AC6" w:rsidRDefault="004E71D4" w:rsidP="004E71D4">
            <w:pPr>
              <w:rPr>
                <w:rFonts w:ascii="Times New Roman" w:hAnsi="Times New Roman" w:cs="Times New Roman"/>
              </w:rPr>
            </w:pPr>
          </w:p>
          <w:p w:rsidR="004E71D4" w:rsidRPr="00EA1AC6" w:rsidRDefault="004E71D4" w:rsidP="004E71D4">
            <w:pPr>
              <w:rPr>
                <w:rFonts w:ascii="Times New Roman" w:hAnsi="Times New Roman" w:cs="Times New Roman"/>
              </w:rPr>
            </w:pPr>
          </w:p>
          <w:p w:rsidR="004E71D4" w:rsidRPr="00EA1AC6" w:rsidRDefault="004E71D4" w:rsidP="004E71D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Реализация программы </w:t>
            </w:r>
          </w:p>
          <w:p w:rsidR="004E71D4" w:rsidRPr="00EA1AC6" w:rsidRDefault="004E71D4" w:rsidP="004E71D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Лето 2019»</w:t>
            </w:r>
          </w:p>
          <w:p w:rsidR="004E71D4" w:rsidRPr="00EA1AC6" w:rsidRDefault="004E71D4" w:rsidP="004E71D4">
            <w:pPr>
              <w:rPr>
                <w:rFonts w:ascii="Times New Roman" w:hAnsi="Times New Roman" w:cs="Times New Roman"/>
              </w:rPr>
            </w:pP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11A28" w:rsidRPr="00EA1AC6" w:rsidRDefault="00175494" w:rsidP="00175494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Фотопробег</w:t>
            </w:r>
            <w:proofErr w:type="spellEnd"/>
          </w:p>
          <w:p w:rsidR="00175494" w:rsidRPr="00EA1AC6" w:rsidRDefault="00CC1F9E" w:rsidP="0017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бъективе - осень</w:t>
            </w:r>
            <w:r w:rsidR="00175494" w:rsidRPr="00EA1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30A1B" w:rsidRPr="00EA1AC6" w:rsidRDefault="00230A1B" w:rsidP="00230A1B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Старт </w:t>
            </w:r>
            <w:proofErr w:type="gramStart"/>
            <w:r w:rsidRPr="00EA1AC6">
              <w:rPr>
                <w:rFonts w:ascii="Times New Roman" w:hAnsi="Times New Roman" w:cs="Times New Roman"/>
              </w:rPr>
              <w:t>волонтёрских</w:t>
            </w:r>
            <w:proofErr w:type="gramEnd"/>
          </w:p>
          <w:p w:rsidR="00230A1B" w:rsidRPr="00EA1AC6" w:rsidRDefault="00230A1B" w:rsidP="00230A1B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отрядов</w:t>
            </w:r>
          </w:p>
          <w:p w:rsidR="00B058B2" w:rsidRPr="00EA1AC6" w:rsidRDefault="00230A1B" w:rsidP="00230A1B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Родник добра» (определение направлений социальных проектов ОДД)</w:t>
            </w:r>
          </w:p>
        </w:tc>
        <w:tc>
          <w:tcPr>
            <w:tcW w:w="1701" w:type="dxa"/>
          </w:tcPr>
          <w:p w:rsidR="00A11A28" w:rsidRPr="00EA1AC6" w:rsidRDefault="00B058B2" w:rsidP="00B058B2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Фестиваль КВН</w:t>
            </w:r>
          </w:p>
        </w:tc>
        <w:tc>
          <w:tcPr>
            <w:tcW w:w="1417" w:type="dxa"/>
          </w:tcPr>
          <w:p w:rsidR="00A11A28" w:rsidRPr="00EA1AC6" w:rsidRDefault="000C3D3D" w:rsidP="000C3D3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онкурс творческих проектов «АНТИСПИД»</w:t>
            </w:r>
          </w:p>
        </w:tc>
        <w:tc>
          <w:tcPr>
            <w:tcW w:w="1514" w:type="dxa"/>
          </w:tcPr>
          <w:p w:rsidR="00A11A28" w:rsidRPr="00EA1AC6" w:rsidRDefault="008E43C1" w:rsidP="005079C7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Ток – шоу</w:t>
            </w:r>
          </w:p>
          <w:p w:rsidR="008E43C1" w:rsidRPr="00EA1AC6" w:rsidRDefault="008E43C1" w:rsidP="005079C7">
            <w:pPr>
              <w:rPr>
                <w:rFonts w:ascii="Times New Roman" w:hAnsi="Times New Roman" w:cs="Times New Roman"/>
              </w:rPr>
            </w:pPr>
            <w:proofErr w:type="gramStart"/>
            <w:r w:rsidRPr="00EA1AC6">
              <w:rPr>
                <w:rFonts w:ascii="Times New Roman" w:hAnsi="Times New Roman" w:cs="Times New Roman"/>
              </w:rPr>
              <w:t>«Дело чести» (</w:t>
            </w:r>
            <w:proofErr w:type="spellStart"/>
            <w:r w:rsidRPr="00EA1AC6">
              <w:rPr>
                <w:rFonts w:ascii="Times New Roman" w:hAnsi="Times New Roman" w:cs="Times New Roman"/>
              </w:rPr>
              <w:t>посв</w:t>
            </w:r>
            <w:proofErr w:type="spellEnd"/>
            <w:r w:rsidRPr="00EA1AC6">
              <w:rPr>
                <w:rFonts w:ascii="Times New Roman" w:hAnsi="Times New Roman" w:cs="Times New Roman"/>
              </w:rPr>
              <w:t>.</w:t>
            </w:r>
            <w:proofErr w:type="gramEnd"/>
            <w:r w:rsidRPr="00EA1A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1AC6">
              <w:rPr>
                <w:rFonts w:ascii="Times New Roman" w:hAnsi="Times New Roman" w:cs="Times New Roman"/>
              </w:rPr>
              <w:t>Международному дню борьбы с коррупцией)</w:t>
            </w:r>
            <w:proofErr w:type="gramEnd"/>
          </w:p>
        </w:tc>
        <w:tc>
          <w:tcPr>
            <w:tcW w:w="1350" w:type="dxa"/>
          </w:tcPr>
          <w:p w:rsidR="00174681" w:rsidRDefault="00CC1F9E" w:rsidP="008E43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ле-шоу</w:t>
            </w:r>
            <w:proofErr w:type="spellEnd"/>
            <w:proofErr w:type="gramEnd"/>
          </w:p>
          <w:p w:rsidR="00CC1F9E" w:rsidRPr="00EA1AC6" w:rsidRDefault="00CC1F9E" w:rsidP="008E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епного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чера»</w:t>
            </w:r>
          </w:p>
        </w:tc>
        <w:tc>
          <w:tcPr>
            <w:tcW w:w="1559" w:type="dxa"/>
          </w:tcPr>
          <w:p w:rsidR="00A11A28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Шоу-программа «Леди Совершенство»</w:t>
            </w:r>
          </w:p>
        </w:tc>
        <w:tc>
          <w:tcPr>
            <w:tcW w:w="1247" w:type="dxa"/>
          </w:tcPr>
          <w:p w:rsidR="00A11A28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Финишная лента «Родник добра»</w:t>
            </w:r>
          </w:p>
          <w:p w:rsidR="002232BD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(отчет о работе волонтёрских отрядов)</w:t>
            </w:r>
          </w:p>
        </w:tc>
        <w:tc>
          <w:tcPr>
            <w:tcW w:w="1276" w:type="dxa"/>
          </w:tcPr>
          <w:p w:rsidR="00A11A28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Слёт ОО СДОО «Жулдыз»</w:t>
            </w:r>
          </w:p>
          <w:p w:rsidR="002232BD" w:rsidRPr="00EA1AC6" w:rsidRDefault="002232BD" w:rsidP="002232BD">
            <w:pPr>
              <w:rPr>
                <w:rFonts w:ascii="Times New Roman" w:hAnsi="Times New Roman" w:cs="Times New Roman"/>
              </w:rPr>
            </w:pPr>
          </w:p>
          <w:p w:rsidR="002232BD" w:rsidRPr="00EA1AC6" w:rsidRDefault="002232BD" w:rsidP="002232BD">
            <w:pPr>
              <w:rPr>
                <w:rFonts w:ascii="Times New Roman" w:hAnsi="Times New Roman" w:cs="Times New Roman"/>
              </w:rPr>
            </w:pPr>
          </w:p>
          <w:p w:rsidR="002232BD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Фестиваль творческой молодёжи «</w:t>
            </w:r>
            <w:proofErr w:type="spellStart"/>
            <w:r w:rsidRPr="00EA1AC6">
              <w:rPr>
                <w:rFonts w:ascii="Times New Roman" w:hAnsi="Times New Roman" w:cs="Times New Roman"/>
              </w:rPr>
              <w:t>Харизма</w:t>
            </w:r>
            <w:proofErr w:type="spellEnd"/>
            <w:r w:rsidRPr="00EA1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A11A28" w:rsidRPr="00EA1AC6" w:rsidRDefault="004E71D4" w:rsidP="004E71D4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Посвящение в ряды ЕДЮОО «</w:t>
            </w:r>
            <w:proofErr w:type="spellStart"/>
            <w:r w:rsidRPr="00EA1AC6">
              <w:rPr>
                <w:rFonts w:ascii="Times New Roman" w:hAnsi="Times New Roman" w:cs="Times New Roman"/>
              </w:rPr>
              <w:t>Жас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Улан»</w:t>
            </w:r>
          </w:p>
          <w:p w:rsidR="004E71D4" w:rsidRPr="00EA1AC6" w:rsidRDefault="004E71D4" w:rsidP="004E71D4">
            <w:pPr>
              <w:rPr>
                <w:rFonts w:ascii="Times New Roman" w:hAnsi="Times New Roman" w:cs="Times New Roman"/>
              </w:rPr>
            </w:pPr>
          </w:p>
          <w:p w:rsidR="004E71D4" w:rsidRPr="00EA1AC6" w:rsidRDefault="004E71D4" w:rsidP="004E71D4">
            <w:pPr>
              <w:rPr>
                <w:rFonts w:ascii="Times New Roman" w:hAnsi="Times New Roman" w:cs="Times New Roman"/>
              </w:rPr>
            </w:pP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11A28" w:rsidRPr="00EA1AC6" w:rsidRDefault="00130DA6" w:rsidP="00130DA6">
            <w:pPr>
              <w:rPr>
                <w:rFonts w:ascii="Times New Roman" w:hAnsi="Times New Roman" w:cs="Times New Roman"/>
                <w:bCs/>
              </w:rPr>
            </w:pPr>
            <w:r w:rsidRPr="00EA1AC6">
              <w:rPr>
                <w:rFonts w:ascii="Times New Roman" w:hAnsi="Times New Roman" w:cs="Times New Roman"/>
                <w:bCs/>
              </w:rPr>
              <w:t>Посвящение в ряды ЕДЮОО «</w:t>
            </w:r>
            <w:proofErr w:type="spellStart"/>
            <w:r w:rsidRPr="00EA1AC6">
              <w:rPr>
                <w:rFonts w:ascii="Times New Roman" w:hAnsi="Times New Roman" w:cs="Times New Roman"/>
                <w:bCs/>
              </w:rPr>
              <w:t>Жас</w:t>
            </w:r>
            <w:proofErr w:type="spellEnd"/>
            <w:r w:rsidRPr="00EA1AC6">
              <w:rPr>
                <w:rFonts w:ascii="Times New Roman" w:hAnsi="Times New Roman" w:cs="Times New Roman"/>
                <w:bCs/>
              </w:rPr>
              <w:t xml:space="preserve"> Улан»</w:t>
            </w:r>
          </w:p>
        </w:tc>
        <w:tc>
          <w:tcPr>
            <w:tcW w:w="1418" w:type="dxa"/>
          </w:tcPr>
          <w:p w:rsidR="00B058B2" w:rsidRPr="00EA1AC6" w:rsidRDefault="00B058B2" w:rsidP="00230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A28" w:rsidRPr="00EA1AC6" w:rsidRDefault="000C3D3D" w:rsidP="000C3D3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Ли</w:t>
            </w:r>
            <w:r w:rsidR="00CC1F9E">
              <w:rPr>
                <w:rFonts w:ascii="Times New Roman" w:hAnsi="Times New Roman" w:cs="Times New Roman"/>
              </w:rPr>
              <w:t>тературный раут «Поэзия мечты</w:t>
            </w:r>
            <w:r w:rsidRPr="00EA1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A11A28" w:rsidRPr="00EA1AC6" w:rsidRDefault="000C3D3D" w:rsidP="000C3D3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Посвящение в ряды </w:t>
            </w:r>
            <w:r w:rsidR="005079C7" w:rsidRPr="00EA1AC6">
              <w:rPr>
                <w:rFonts w:ascii="Times New Roman" w:hAnsi="Times New Roman" w:cs="Times New Roman"/>
              </w:rPr>
              <w:t xml:space="preserve">ЕДЮОО </w:t>
            </w:r>
            <w:r w:rsidRPr="00EA1AC6">
              <w:rPr>
                <w:rFonts w:ascii="Times New Roman" w:hAnsi="Times New Roman" w:cs="Times New Roman"/>
              </w:rPr>
              <w:t>«</w:t>
            </w:r>
            <w:proofErr w:type="spellStart"/>
            <w:r w:rsidRPr="00EA1AC6">
              <w:rPr>
                <w:rFonts w:ascii="Times New Roman" w:hAnsi="Times New Roman" w:cs="Times New Roman"/>
              </w:rPr>
              <w:t>Жас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Улан»</w:t>
            </w:r>
          </w:p>
        </w:tc>
        <w:tc>
          <w:tcPr>
            <w:tcW w:w="1514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</w:tcPr>
          <w:p w:rsidR="00A11A28" w:rsidRPr="00EA1AC6" w:rsidRDefault="00CC1F9E" w:rsidP="00CC1F9E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</w:rPr>
              <w:t>Слёт ДОО «С днем рожд</w:t>
            </w:r>
            <w:r>
              <w:rPr>
                <w:rFonts w:ascii="Times New Roman" w:hAnsi="Times New Roman" w:cs="Times New Roman"/>
              </w:rPr>
              <w:t xml:space="preserve">ения, </w:t>
            </w:r>
            <w:proofErr w:type="spellStart"/>
            <w:r>
              <w:rPr>
                <w:rFonts w:ascii="Times New Roman" w:hAnsi="Times New Roman" w:cs="Times New Roman"/>
              </w:rPr>
              <w:t>Таншолпан</w:t>
            </w:r>
            <w:proofErr w:type="spellEnd"/>
            <w:r>
              <w:rPr>
                <w:rFonts w:ascii="Times New Roman" w:hAnsi="Times New Roman" w:cs="Times New Roman"/>
              </w:rPr>
              <w:t>», посвященный 19</w:t>
            </w:r>
            <w:r w:rsidRPr="00EA1AC6">
              <w:rPr>
                <w:rFonts w:ascii="Times New Roman" w:hAnsi="Times New Roman" w:cs="Times New Roman"/>
              </w:rPr>
              <w:t>-летию ГДЮОО</w:t>
            </w:r>
          </w:p>
        </w:tc>
        <w:tc>
          <w:tcPr>
            <w:tcW w:w="1276" w:type="dxa"/>
          </w:tcPr>
          <w:p w:rsidR="00A11A28" w:rsidRPr="00EA1AC6" w:rsidRDefault="002232BD" w:rsidP="002232BD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Посвящение </w:t>
            </w:r>
            <w:r w:rsidR="004E71D4" w:rsidRPr="00EA1AC6">
              <w:rPr>
                <w:rFonts w:ascii="Times New Roman" w:hAnsi="Times New Roman" w:cs="Times New Roman"/>
              </w:rPr>
              <w:t>в ряды ЕДЮОО «</w:t>
            </w:r>
            <w:proofErr w:type="spellStart"/>
            <w:r w:rsidR="004E71D4" w:rsidRPr="00EA1AC6">
              <w:rPr>
                <w:rFonts w:ascii="Times New Roman" w:hAnsi="Times New Roman" w:cs="Times New Roman"/>
              </w:rPr>
              <w:t>Жас</w:t>
            </w:r>
            <w:proofErr w:type="spellEnd"/>
            <w:r w:rsidR="004E71D4" w:rsidRPr="00EA1AC6">
              <w:rPr>
                <w:rFonts w:ascii="Times New Roman" w:hAnsi="Times New Roman" w:cs="Times New Roman"/>
              </w:rPr>
              <w:t xml:space="preserve"> Улан»</w:t>
            </w:r>
          </w:p>
        </w:tc>
        <w:tc>
          <w:tcPr>
            <w:tcW w:w="1418" w:type="dxa"/>
          </w:tcPr>
          <w:p w:rsidR="00A11A28" w:rsidRPr="00EA1AC6" w:rsidRDefault="00A11A28" w:rsidP="004E71D4">
            <w:pPr>
              <w:rPr>
                <w:rFonts w:ascii="Times New Roman" w:hAnsi="Times New Roman" w:cs="Times New Roman"/>
              </w:rPr>
            </w:pP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8322F5" w:rsidP="008322F5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«Семья»</w:t>
            </w:r>
          </w:p>
        </w:tc>
        <w:tc>
          <w:tcPr>
            <w:tcW w:w="1417" w:type="dxa"/>
          </w:tcPr>
          <w:p w:rsidR="00A11A28" w:rsidRPr="00EA1AC6" w:rsidRDefault="00CC1F9E" w:rsidP="0083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418" w:type="dxa"/>
          </w:tcPr>
          <w:p w:rsidR="00A11A28" w:rsidRPr="00EA1AC6" w:rsidRDefault="00130DA6" w:rsidP="00130DA6">
            <w:pPr>
              <w:rPr>
                <w:rFonts w:ascii="Times New Roman" w:hAnsi="Times New Roman" w:cs="Times New Roman"/>
                <w:bCs/>
              </w:rPr>
            </w:pPr>
            <w:r w:rsidRPr="00EA1AC6">
              <w:rPr>
                <w:rFonts w:ascii="Times New Roman" w:hAnsi="Times New Roman" w:cs="Times New Roman"/>
                <w:bCs/>
              </w:rPr>
              <w:t xml:space="preserve">День </w:t>
            </w:r>
            <w:r w:rsidRPr="00EA1AC6">
              <w:rPr>
                <w:rFonts w:ascii="Times New Roman" w:hAnsi="Times New Roman" w:cs="Times New Roman"/>
                <w:bCs/>
              </w:rPr>
              <w:lastRenderedPageBreak/>
              <w:t>пожилых людей</w:t>
            </w:r>
          </w:p>
        </w:tc>
        <w:tc>
          <w:tcPr>
            <w:tcW w:w="1701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11A28" w:rsidRPr="00EA1AC6" w:rsidRDefault="008322F5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Новогодние </w:t>
            </w:r>
            <w:r w:rsidRPr="00EA1AC6">
              <w:rPr>
                <w:rFonts w:ascii="Times New Roman" w:hAnsi="Times New Roman" w:cs="Times New Roman"/>
              </w:rPr>
              <w:lastRenderedPageBreak/>
              <w:t xml:space="preserve">утренники 0-8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.           </w:t>
            </w:r>
          </w:p>
        </w:tc>
        <w:tc>
          <w:tcPr>
            <w:tcW w:w="1514" w:type="dxa"/>
          </w:tcPr>
          <w:p w:rsidR="00A11A28" w:rsidRPr="00EA1AC6" w:rsidRDefault="00A11A28" w:rsidP="00832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1A28" w:rsidRPr="00EA1AC6" w:rsidRDefault="00174681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П</w:t>
            </w:r>
            <w:r w:rsidR="008322F5" w:rsidRPr="00EA1AC6">
              <w:rPr>
                <w:rFonts w:ascii="Times New Roman" w:hAnsi="Times New Roman" w:cs="Times New Roman"/>
              </w:rPr>
              <w:t>разднован</w:t>
            </w:r>
            <w:r w:rsidRPr="00EA1AC6">
              <w:rPr>
                <w:rFonts w:ascii="Times New Roman" w:hAnsi="Times New Roman" w:cs="Times New Roman"/>
              </w:rPr>
              <w:t>ие</w:t>
            </w:r>
            <w:r w:rsidR="008322F5" w:rsidRPr="00EA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2F5" w:rsidRPr="00EA1AC6">
              <w:rPr>
                <w:rFonts w:ascii="Times New Roman" w:hAnsi="Times New Roman" w:cs="Times New Roman"/>
              </w:rPr>
              <w:lastRenderedPageBreak/>
              <w:t>Наурыза</w:t>
            </w:r>
            <w:proofErr w:type="spellEnd"/>
          </w:p>
        </w:tc>
        <w:tc>
          <w:tcPr>
            <w:tcW w:w="1247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11A28" w:rsidRPr="00EA1AC6" w:rsidRDefault="008322F5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Последний </w:t>
            </w:r>
            <w:r w:rsidRPr="00EA1AC6">
              <w:rPr>
                <w:rFonts w:ascii="Times New Roman" w:hAnsi="Times New Roman" w:cs="Times New Roman"/>
              </w:rPr>
              <w:lastRenderedPageBreak/>
              <w:t>звонок</w:t>
            </w:r>
          </w:p>
        </w:tc>
        <w:tc>
          <w:tcPr>
            <w:tcW w:w="1418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8322F5" w:rsidP="008322F5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lastRenderedPageBreak/>
              <w:t>«Друзья»</w:t>
            </w:r>
          </w:p>
        </w:tc>
        <w:tc>
          <w:tcPr>
            <w:tcW w:w="1417" w:type="dxa"/>
          </w:tcPr>
          <w:p w:rsidR="00A11A28" w:rsidRPr="00EA1AC6" w:rsidRDefault="00CC1F9E" w:rsidP="008322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Мой лучший друг»</w:t>
            </w:r>
          </w:p>
        </w:tc>
        <w:tc>
          <w:tcPr>
            <w:tcW w:w="1418" w:type="dxa"/>
          </w:tcPr>
          <w:p w:rsidR="00A11A28" w:rsidRPr="00EA1AC6" w:rsidRDefault="00230A1B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Конкурс оформления кабинета «Мой любимый кабинет» 5-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1" w:type="dxa"/>
          </w:tcPr>
          <w:p w:rsidR="00A11A28" w:rsidRPr="00EA1AC6" w:rsidRDefault="00230A1B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Школьный КВН</w:t>
            </w:r>
          </w:p>
          <w:p w:rsidR="00130DA6" w:rsidRPr="00EA1AC6" w:rsidRDefault="00130DA6" w:rsidP="008322F5">
            <w:pPr>
              <w:rPr>
                <w:rFonts w:ascii="Times New Roman" w:hAnsi="Times New Roman" w:cs="Times New Roman"/>
              </w:rPr>
            </w:pPr>
          </w:p>
          <w:p w:rsidR="00130DA6" w:rsidRPr="00EA1AC6" w:rsidRDefault="00130DA6" w:rsidP="008322F5">
            <w:pPr>
              <w:rPr>
                <w:rFonts w:ascii="Times New Roman" w:hAnsi="Times New Roman" w:cs="Times New Roman"/>
              </w:rPr>
            </w:pPr>
          </w:p>
          <w:p w:rsidR="00130DA6" w:rsidRPr="00EA1AC6" w:rsidRDefault="00130DA6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искотека 30-летия</w:t>
            </w:r>
          </w:p>
        </w:tc>
        <w:tc>
          <w:tcPr>
            <w:tcW w:w="1417" w:type="dxa"/>
          </w:tcPr>
          <w:p w:rsidR="00A11A28" w:rsidRPr="00EA1AC6" w:rsidRDefault="008322F5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Бал маскарад «Зажигай 9-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Pr="00EA1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</w:tcPr>
          <w:p w:rsidR="00A11A28" w:rsidRPr="00EA1AC6" w:rsidRDefault="008322F5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Спортивная игра</w:t>
            </w:r>
            <w:r w:rsidR="00330B1F" w:rsidRPr="00EA1AC6">
              <w:rPr>
                <w:rFonts w:ascii="Times New Roman" w:hAnsi="Times New Roman" w:cs="Times New Roman"/>
              </w:rPr>
              <w:t xml:space="preserve"> «Зимние забавы» 6-7 </w:t>
            </w:r>
            <w:proofErr w:type="spellStart"/>
            <w:r w:rsidR="00330B1F"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="00330B1F" w:rsidRPr="00EA1AC6">
              <w:rPr>
                <w:rFonts w:ascii="Times New Roman" w:hAnsi="Times New Roman" w:cs="Times New Roman"/>
              </w:rPr>
              <w:t>.</w:t>
            </w:r>
          </w:p>
          <w:p w:rsidR="00174681" w:rsidRPr="00EA1AC6" w:rsidRDefault="00174681" w:rsidP="008322F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Игра «Снежный бой» 9-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74681" w:rsidRPr="00EA1AC6" w:rsidRDefault="00174681" w:rsidP="00832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1A28" w:rsidRPr="00EA1AC6" w:rsidRDefault="00A11A28" w:rsidP="00130D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A11A28" w:rsidRPr="00EA1AC6" w:rsidRDefault="00330B1F" w:rsidP="00330B1F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«А ну-ка, девочки!» Конкурс,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посв</w:t>
            </w:r>
            <w:proofErr w:type="spellEnd"/>
            <w:r w:rsidRPr="00EA1AC6">
              <w:rPr>
                <w:rFonts w:ascii="Times New Roman" w:hAnsi="Times New Roman" w:cs="Times New Roman"/>
              </w:rPr>
              <w:t>. Международному женскому дню</w:t>
            </w:r>
          </w:p>
        </w:tc>
        <w:tc>
          <w:tcPr>
            <w:tcW w:w="1247" w:type="dxa"/>
          </w:tcPr>
          <w:p w:rsidR="00A11A28" w:rsidRPr="00EA1AC6" w:rsidRDefault="00330B1F" w:rsidP="00330B1F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реативный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C6">
              <w:rPr>
                <w:rFonts w:ascii="Times New Roman" w:hAnsi="Times New Roman" w:cs="Times New Roman"/>
              </w:rPr>
              <w:t>фотоколлаж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моего класса» 5-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Pr="00EA1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11A28" w:rsidRPr="00EA1AC6" w:rsidRDefault="00330B1F" w:rsidP="00330B1F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онкурс юношей «</w:t>
            </w:r>
            <w:proofErr w:type="spellStart"/>
            <w:r w:rsidRPr="00EA1AC6">
              <w:rPr>
                <w:rFonts w:ascii="Times New Roman" w:hAnsi="Times New Roman" w:cs="Times New Roman"/>
              </w:rPr>
              <w:t>МачоМэн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» 9-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Pr="00EA1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11A28" w:rsidRPr="00EA1AC6" w:rsidRDefault="00330B1F" w:rsidP="00330B1F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Пришкольная площадка «Радость»</w:t>
            </w: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4863BC" w:rsidP="004863BC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«Земля»</w:t>
            </w:r>
          </w:p>
        </w:tc>
        <w:tc>
          <w:tcPr>
            <w:tcW w:w="1417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1A28" w:rsidRPr="00EA1AC6" w:rsidRDefault="00CC1F9E" w:rsidP="00CC1F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эссе «Спаси планету"</w:t>
            </w:r>
          </w:p>
        </w:tc>
        <w:tc>
          <w:tcPr>
            <w:tcW w:w="1701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</w:tcPr>
          <w:p w:rsidR="00A11A28" w:rsidRPr="00EA1AC6" w:rsidRDefault="004863BC" w:rsidP="004863BC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онкурс «Сад в моём классе»</w:t>
            </w:r>
          </w:p>
        </w:tc>
        <w:tc>
          <w:tcPr>
            <w:tcW w:w="1276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1A28" w:rsidRPr="00EA1AC6" w:rsidRDefault="004863BC" w:rsidP="004863BC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Пришкольный участок</w:t>
            </w: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4863BC" w:rsidP="004863BC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«Знания и умения»</w:t>
            </w:r>
          </w:p>
        </w:tc>
        <w:tc>
          <w:tcPr>
            <w:tcW w:w="1417" w:type="dxa"/>
          </w:tcPr>
          <w:p w:rsidR="00A11A28" w:rsidRPr="00EA1AC6" w:rsidRDefault="004863BC" w:rsidP="004863BC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«День знаний» </w:t>
            </w:r>
          </w:p>
          <w:p w:rsidR="004863BC" w:rsidRPr="00EA1AC6" w:rsidRDefault="004863BC" w:rsidP="004863BC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ТД</w:t>
            </w:r>
          </w:p>
        </w:tc>
        <w:tc>
          <w:tcPr>
            <w:tcW w:w="1418" w:type="dxa"/>
          </w:tcPr>
          <w:p w:rsidR="00130DA6" w:rsidRPr="00EA1AC6" w:rsidRDefault="004863BC" w:rsidP="00130DA6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Конкурс </w:t>
            </w:r>
            <w:r w:rsidR="00707D81" w:rsidRPr="00EA1AC6">
              <w:rPr>
                <w:rFonts w:ascii="Times New Roman" w:hAnsi="Times New Roman" w:cs="Times New Roman"/>
              </w:rPr>
              <w:t>рисунков</w:t>
            </w:r>
            <w:r w:rsidR="00130DA6" w:rsidRPr="00EA1AC6">
              <w:rPr>
                <w:rFonts w:ascii="Times New Roman" w:hAnsi="Times New Roman" w:cs="Times New Roman"/>
              </w:rPr>
              <w:t xml:space="preserve"> «Мой учитель»</w:t>
            </w:r>
          </w:p>
          <w:p w:rsidR="00707D81" w:rsidRPr="00EA1AC6" w:rsidRDefault="00707D81" w:rsidP="00707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Школьные олимпиады  8 – 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7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Лидер </w:t>
            </w:r>
            <w:r w:rsidRPr="00EA1AC6">
              <w:rPr>
                <w:rFonts w:ascii="Times New Roman" w:hAnsi="Times New Roman" w:cs="Times New Roman"/>
                <w:lang w:val="en-US"/>
              </w:rPr>
              <w:t>XXI</w:t>
            </w:r>
            <w:r w:rsidRPr="00EA1AC6">
              <w:rPr>
                <w:rFonts w:ascii="Times New Roman" w:hAnsi="Times New Roman" w:cs="Times New Roman"/>
              </w:rPr>
              <w:t xml:space="preserve"> века 9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Pr="00EA1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Конкурс «Лучший актив класса» 5-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искотека «</w:t>
            </w:r>
            <w:proofErr w:type="gramStart"/>
            <w:r w:rsidRPr="00EA1AC6">
              <w:rPr>
                <w:rFonts w:ascii="Times New Roman" w:hAnsi="Times New Roman" w:cs="Times New Roman"/>
              </w:rPr>
              <w:t>Лихие</w:t>
            </w:r>
            <w:proofErr w:type="gramEnd"/>
            <w:r w:rsidRPr="00EA1AC6">
              <w:rPr>
                <w:rFonts w:ascii="Times New Roman" w:hAnsi="Times New Roman" w:cs="Times New Roman"/>
              </w:rPr>
              <w:t xml:space="preserve"> 90-ые» </w:t>
            </w:r>
          </w:p>
        </w:tc>
        <w:tc>
          <w:tcPr>
            <w:tcW w:w="1276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больница»</w:t>
            </w: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«Увлечения»</w:t>
            </w:r>
          </w:p>
        </w:tc>
        <w:tc>
          <w:tcPr>
            <w:tcW w:w="1417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Конкурс классных уголков 0- 11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1" w:type="dxa"/>
          </w:tcPr>
          <w:p w:rsidR="00A11A28" w:rsidRPr="00EA1AC6" w:rsidRDefault="00130DA6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Смотр классных уголков</w:t>
            </w:r>
          </w:p>
        </w:tc>
        <w:tc>
          <w:tcPr>
            <w:tcW w:w="1417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онкурс снежных фигур</w:t>
            </w:r>
          </w:p>
        </w:tc>
        <w:tc>
          <w:tcPr>
            <w:tcW w:w="1514" w:type="dxa"/>
          </w:tcPr>
          <w:p w:rsidR="00A11A28" w:rsidRPr="00EA1AC6" w:rsidRDefault="00A11A28" w:rsidP="00707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07D81" w:rsidRPr="00EA1AC6" w:rsidRDefault="00174681" w:rsidP="00707D81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«Найди»</w:t>
            </w:r>
          </w:p>
          <w:p w:rsidR="00174681" w:rsidRPr="00EA1AC6" w:rsidRDefault="001746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онкурс рисунков «Мой</w:t>
            </w:r>
            <w:r w:rsidR="00174681" w:rsidRPr="00EA1AC6">
              <w:rPr>
                <w:rFonts w:ascii="Times New Roman" w:hAnsi="Times New Roman" w:cs="Times New Roman"/>
              </w:rPr>
              <w:t xml:space="preserve"> Казахстан</w:t>
            </w:r>
            <w:r w:rsidRPr="00EA1AC6">
              <w:rPr>
                <w:rFonts w:ascii="Times New Roman" w:hAnsi="Times New Roman" w:cs="Times New Roman"/>
              </w:rPr>
              <w:t xml:space="preserve">» 1-6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Pr="00EA1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</w:tcPr>
          <w:p w:rsidR="00A11A28" w:rsidRPr="00EA1AC6" w:rsidRDefault="00707D81" w:rsidP="00707D81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Конкурс рисунков ко Дню космонавтики 1 – 5 </w:t>
            </w:r>
            <w:proofErr w:type="spellStart"/>
            <w:r w:rsidRPr="00EA1AC6">
              <w:rPr>
                <w:rFonts w:ascii="Times New Roman" w:hAnsi="Times New Roman" w:cs="Times New Roman"/>
              </w:rPr>
              <w:t>кл</w:t>
            </w:r>
            <w:proofErr w:type="spellEnd"/>
            <w:r w:rsidRPr="00EA1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11A28" w:rsidRPr="00EA1AC6" w:rsidRDefault="00120D40" w:rsidP="002B6F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C6">
              <w:rPr>
                <w:rFonts w:ascii="Times New Roman" w:hAnsi="Times New Roman" w:cs="Times New Roman"/>
                <w:bCs/>
              </w:rPr>
              <w:t>Зарница</w:t>
            </w:r>
          </w:p>
        </w:tc>
        <w:tc>
          <w:tcPr>
            <w:tcW w:w="1418" w:type="dxa"/>
          </w:tcPr>
          <w:p w:rsidR="00A11A28" w:rsidRPr="00EA1AC6" w:rsidRDefault="00E81A95" w:rsidP="00E81A9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Школьный эксклюзив»</w:t>
            </w:r>
          </w:p>
        </w:tc>
      </w:tr>
      <w:tr w:rsidR="00B058B2" w:rsidRPr="00EA1AC6" w:rsidTr="009852CF">
        <w:tc>
          <w:tcPr>
            <w:tcW w:w="1702" w:type="dxa"/>
          </w:tcPr>
          <w:p w:rsidR="00A11A28" w:rsidRPr="00EA1AC6" w:rsidRDefault="00E81A95" w:rsidP="00E81A95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«Профессия»</w:t>
            </w:r>
          </w:p>
        </w:tc>
        <w:tc>
          <w:tcPr>
            <w:tcW w:w="1417" w:type="dxa"/>
          </w:tcPr>
          <w:p w:rsidR="00E81A95" w:rsidRPr="00EA1AC6" w:rsidRDefault="00E81A95" w:rsidP="00E8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1A28" w:rsidRPr="00EA1AC6" w:rsidRDefault="00E81A95" w:rsidP="00E81A9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701" w:type="dxa"/>
          </w:tcPr>
          <w:p w:rsidR="00130DA6" w:rsidRPr="00EA1AC6" w:rsidRDefault="00130DA6" w:rsidP="00130DA6">
            <w:pPr>
              <w:rPr>
                <w:rFonts w:ascii="Times New Roman" w:hAnsi="Times New Roman" w:cs="Times New Roman"/>
                <w:bCs/>
              </w:rPr>
            </w:pPr>
            <w:r w:rsidRPr="00EA1AC6">
              <w:rPr>
                <w:rFonts w:ascii="Times New Roman" w:hAnsi="Times New Roman" w:cs="Times New Roman"/>
                <w:bCs/>
              </w:rPr>
              <w:t>Выборы президента школы</w:t>
            </w:r>
          </w:p>
          <w:p w:rsidR="00A11A28" w:rsidRPr="00EA1AC6" w:rsidRDefault="00130DA6" w:rsidP="00130DA6">
            <w:pPr>
              <w:rPr>
                <w:rFonts w:ascii="Times New Roman" w:hAnsi="Times New Roman" w:cs="Times New Roman"/>
                <w:bCs/>
              </w:rPr>
            </w:pPr>
            <w:r w:rsidRPr="00EA1AC6">
              <w:rPr>
                <w:rFonts w:ascii="Times New Roman" w:hAnsi="Times New Roman" w:cs="Times New Roman"/>
                <w:bCs/>
              </w:rPr>
              <w:t xml:space="preserve">Выборы </w:t>
            </w:r>
            <w:proofErr w:type="spellStart"/>
            <w:r w:rsidRPr="00EA1AC6">
              <w:rPr>
                <w:rFonts w:ascii="Times New Roman" w:hAnsi="Times New Roman" w:cs="Times New Roman"/>
                <w:bCs/>
              </w:rPr>
              <w:t>Уланбасы</w:t>
            </w:r>
            <w:proofErr w:type="spellEnd"/>
            <w:r w:rsidRPr="00EA1AC6">
              <w:rPr>
                <w:rFonts w:ascii="Times New Roman" w:hAnsi="Times New Roman" w:cs="Times New Roman"/>
                <w:bCs/>
              </w:rPr>
              <w:t xml:space="preserve"> школы</w:t>
            </w:r>
          </w:p>
        </w:tc>
        <w:tc>
          <w:tcPr>
            <w:tcW w:w="1417" w:type="dxa"/>
          </w:tcPr>
          <w:p w:rsidR="00A11A28" w:rsidRPr="00EA1AC6" w:rsidRDefault="00E81A95" w:rsidP="00E81A9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Конкурс новогоднего оформления кабинетов (0-11кл)</w:t>
            </w:r>
          </w:p>
        </w:tc>
        <w:tc>
          <w:tcPr>
            <w:tcW w:w="1514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A11A28" w:rsidRDefault="00A56C8D" w:rsidP="00A56C8D">
            <w:pPr>
              <w:rPr>
                <w:rFonts w:ascii="Times New Roman" w:hAnsi="Times New Roman" w:cs="Times New Roman"/>
              </w:rPr>
            </w:pPr>
            <w:r w:rsidRPr="00A56C8D">
              <w:rPr>
                <w:rFonts w:ascii="Times New Roman" w:hAnsi="Times New Roman" w:cs="Times New Roman"/>
              </w:rPr>
              <w:t>Мир профессий</w:t>
            </w:r>
          </w:p>
          <w:p w:rsidR="00A56C8D" w:rsidRDefault="00A56C8D" w:rsidP="00A56C8D">
            <w:pPr>
              <w:rPr>
                <w:rFonts w:ascii="Times New Roman" w:hAnsi="Times New Roman" w:cs="Times New Roman"/>
              </w:rPr>
            </w:pPr>
          </w:p>
          <w:p w:rsidR="00A56C8D" w:rsidRPr="00A56C8D" w:rsidRDefault="00A56C8D" w:rsidP="00A5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</w:tcPr>
          <w:p w:rsidR="00A11A28" w:rsidRPr="00EA1AC6" w:rsidRDefault="00A11A28" w:rsidP="002B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</w:tcPr>
          <w:p w:rsidR="00A11A28" w:rsidRPr="00EA1AC6" w:rsidRDefault="00174681" w:rsidP="00174681">
            <w:pPr>
              <w:rPr>
                <w:rFonts w:ascii="Times New Roman" w:hAnsi="Times New Roman" w:cs="Times New Roman"/>
                <w:bCs/>
              </w:rPr>
            </w:pPr>
            <w:r w:rsidRPr="00EA1AC6">
              <w:rPr>
                <w:rFonts w:ascii="Times New Roman" w:hAnsi="Times New Roman" w:cs="Times New Roman"/>
                <w:bCs/>
              </w:rPr>
              <w:t>Викторина для учителей</w:t>
            </w:r>
          </w:p>
        </w:tc>
        <w:tc>
          <w:tcPr>
            <w:tcW w:w="1276" w:type="dxa"/>
          </w:tcPr>
          <w:p w:rsidR="00A11A28" w:rsidRPr="00EA1AC6" w:rsidRDefault="00E81A95" w:rsidP="00E81A9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Профшкола «Я – лучший вожатый»</w:t>
            </w:r>
          </w:p>
        </w:tc>
        <w:tc>
          <w:tcPr>
            <w:tcW w:w="1418" w:type="dxa"/>
          </w:tcPr>
          <w:p w:rsidR="00A11A28" w:rsidRPr="00EA1AC6" w:rsidRDefault="00E81A95" w:rsidP="00E81A9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«</w:t>
            </w:r>
            <w:proofErr w:type="gramStart"/>
            <w:r w:rsidRPr="00EA1AC6">
              <w:rPr>
                <w:rFonts w:ascii="Times New Roman" w:hAnsi="Times New Roman" w:cs="Times New Roman"/>
              </w:rPr>
              <w:t>Очумелые</w:t>
            </w:r>
            <w:proofErr w:type="gramEnd"/>
            <w:r w:rsidRPr="00EA1AC6">
              <w:rPr>
                <w:rFonts w:ascii="Times New Roman" w:hAnsi="Times New Roman" w:cs="Times New Roman"/>
              </w:rPr>
              <w:t xml:space="preserve"> ручки»</w:t>
            </w:r>
          </w:p>
        </w:tc>
      </w:tr>
      <w:tr w:rsidR="00E81A95" w:rsidRPr="00EA1AC6" w:rsidTr="009852CF">
        <w:tc>
          <w:tcPr>
            <w:tcW w:w="1702" w:type="dxa"/>
          </w:tcPr>
          <w:p w:rsidR="00E81A95" w:rsidRPr="00EA1AC6" w:rsidRDefault="00E81A95" w:rsidP="00E81A95">
            <w:pPr>
              <w:rPr>
                <w:rFonts w:ascii="Times New Roman" w:hAnsi="Times New Roman" w:cs="Times New Roman"/>
                <w:b/>
              </w:rPr>
            </w:pPr>
            <w:r w:rsidRPr="00EA1AC6">
              <w:rPr>
                <w:rFonts w:ascii="Times New Roman" w:hAnsi="Times New Roman" w:cs="Times New Roman"/>
                <w:b/>
              </w:rPr>
              <w:t>«Гармония»</w:t>
            </w:r>
          </w:p>
        </w:tc>
        <w:tc>
          <w:tcPr>
            <w:tcW w:w="1417" w:type="dxa"/>
          </w:tcPr>
          <w:p w:rsidR="00E81A95" w:rsidRPr="00EA1AC6" w:rsidRDefault="00E81A95" w:rsidP="00E81A95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Акия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«Забота»</w:t>
            </w:r>
          </w:p>
        </w:tc>
        <w:tc>
          <w:tcPr>
            <w:tcW w:w="1418" w:type="dxa"/>
          </w:tcPr>
          <w:p w:rsidR="00E81A95" w:rsidRPr="00EA1AC6" w:rsidRDefault="00E81A95" w:rsidP="00E8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1A95" w:rsidRPr="00EA1AC6" w:rsidRDefault="00174681" w:rsidP="00E81A95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«Шпионские штучки»</w:t>
            </w:r>
          </w:p>
        </w:tc>
        <w:tc>
          <w:tcPr>
            <w:tcW w:w="1417" w:type="dxa"/>
          </w:tcPr>
          <w:p w:rsidR="00E81A95" w:rsidRPr="00EA1AC6" w:rsidRDefault="00E81A95" w:rsidP="00E81A95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 xml:space="preserve">Акция «Стоп </w:t>
            </w:r>
            <w:r w:rsidRPr="00EA1AC6">
              <w:rPr>
                <w:rFonts w:ascii="Times New Roman" w:hAnsi="Times New Roman" w:cs="Times New Roman"/>
                <w:lang w:val="en-US"/>
              </w:rPr>
              <w:t>AIDS</w:t>
            </w:r>
            <w:r w:rsidRPr="00EA1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4" w:type="dxa"/>
          </w:tcPr>
          <w:p w:rsidR="00E81A95" w:rsidRPr="00EA1AC6" w:rsidRDefault="00174681" w:rsidP="00E81A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1AC6">
              <w:rPr>
                <w:rFonts w:ascii="Times New Roman" w:hAnsi="Times New Roman" w:cs="Times New Roman"/>
                <w:lang w:val="en-US"/>
              </w:rPr>
              <w:t>Голливудская</w:t>
            </w:r>
            <w:proofErr w:type="spellEnd"/>
            <w:r w:rsidRPr="00EA1A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1AC6">
              <w:rPr>
                <w:rFonts w:ascii="Times New Roman" w:hAnsi="Times New Roman" w:cs="Times New Roman"/>
                <w:lang w:val="en-US"/>
              </w:rPr>
              <w:t>вечеринка</w:t>
            </w:r>
            <w:proofErr w:type="spellEnd"/>
          </w:p>
        </w:tc>
        <w:tc>
          <w:tcPr>
            <w:tcW w:w="1350" w:type="dxa"/>
          </w:tcPr>
          <w:p w:rsidR="00E81A95" w:rsidRPr="00EA1AC6" w:rsidRDefault="00174681" w:rsidP="00130DA6">
            <w:pPr>
              <w:rPr>
                <w:rFonts w:ascii="Times New Roman" w:hAnsi="Times New Roman" w:cs="Times New Roman"/>
                <w:bCs/>
              </w:rPr>
            </w:pPr>
            <w:r w:rsidRPr="00EA1AC6">
              <w:rPr>
                <w:rFonts w:ascii="Times New Roman" w:hAnsi="Times New Roman" w:cs="Times New Roman"/>
                <w:bCs/>
              </w:rPr>
              <w:t>День кино</w:t>
            </w:r>
          </w:p>
        </w:tc>
        <w:tc>
          <w:tcPr>
            <w:tcW w:w="1559" w:type="dxa"/>
          </w:tcPr>
          <w:p w:rsidR="00E81A95" w:rsidRPr="00EA1AC6" w:rsidRDefault="00174681" w:rsidP="00CC1F9E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Весенние забавы (</w:t>
            </w:r>
            <w:r w:rsidR="00CC1F9E">
              <w:rPr>
                <w:rFonts w:ascii="Times New Roman" w:hAnsi="Times New Roman" w:cs="Times New Roman"/>
              </w:rPr>
              <w:t>Масленица</w:t>
            </w:r>
            <w:r w:rsidRPr="00EA1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</w:tcPr>
          <w:p w:rsidR="00E81A95" w:rsidRPr="00EA1AC6" w:rsidRDefault="00120D40" w:rsidP="00F12F4C">
            <w:pPr>
              <w:rPr>
                <w:rFonts w:ascii="Times New Roman" w:hAnsi="Times New Roman" w:cs="Times New Roman"/>
              </w:rPr>
            </w:pPr>
            <w:r w:rsidRPr="00EA1AC6">
              <w:rPr>
                <w:rFonts w:ascii="Times New Roman" w:hAnsi="Times New Roman" w:cs="Times New Roman"/>
              </w:rPr>
              <w:t>Бал-маскарад</w:t>
            </w:r>
          </w:p>
        </w:tc>
        <w:tc>
          <w:tcPr>
            <w:tcW w:w="1276" w:type="dxa"/>
          </w:tcPr>
          <w:p w:rsidR="00E81A95" w:rsidRPr="00EA1AC6" w:rsidRDefault="00F12F4C" w:rsidP="00E81A95">
            <w:pPr>
              <w:rPr>
                <w:rFonts w:ascii="Times New Roman" w:hAnsi="Times New Roman" w:cs="Times New Roman"/>
              </w:rPr>
            </w:pPr>
            <w:proofErr w:type="spellStart"/>
            <w:r w:rsidRPr="00EA1AC6">
              <w:rPr>
                <w:rFonts w:ascii="Times New Roman" w:hAnsi="Times New Roman" w:cs="Times New Roman"/>
              </w:rPr>
              <w:t>Флеш-моб</w:t>
            </w:r>
            <w:proofErr w:type="spellEnd"/>
            <w:r w:rsidRPr="00EA1AC6">
              <w:rPr>
                <w:rFonts w:ascii="Times New Roman" w:hAnsi="Times New Roman" w:cs="Times New Roman"/>
              </w:rPr>
              <w:t xml:space="preserve"> ко Дню Победы «Мы помним! Мы гордимся!»</w:t>
            </w:r>
          </w:p>
        </w:tc>
        <w:tc>
          <w:tcPr>
            <w:tcW w:w="1418" w:type="dxa"/>
          </w:tcPr>
          <w:p w:rsidR="00E81A95" w:rsidRPr="00EA1AC6" w:rsidRDefault="00E81A95" w:rsidP="00E81A95">
            <w:pPr>
              <w:rPr>
                <w:rFonts w:ascii="Times New Roman" w:hAnsi="Times New Roman" w:cs="Times New Roman"/>
              </w:rPr>
            </w:pPr>
          </w:p>
        </w:tc>
      </w:tr>
    </w:tbl>
    <w:p w:rsidR="002B6FFB" w:rsidRPr="00EA1AC6" w:rsidRDefault="002B6FFB" w:rsidP="002B6FFB">
      <w:pPr>
        <w:spacing w:after="0"/>
        <w:jc w:val="center"/>
        <w:rPr>
          <w:rFonts w:ascii="Times New Roman" w:hAnsi="Times New Roman" w:cs="Times New Roman"/>
          <w:b/>
        </w:rPr>
      </w:pPr>
    </w:p>
    <w:p w:rsidR="00F12F4C" w:rsidRDefault="00CC1F9E" w:rsidP="00F12F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а</w:t>
      </w:r>
      <w:r w:rsidR="009852C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ожатая </w:t>
      </w:r>
      <w:r w:rsidR="00F12F4C" w:rsidRPr="00EA1AC6">
        <w:rPr>
          <w:rFonts w:ascii="Times New Roman" w:hAnsi="Times New Roman" w:cs="Times New Roman"/>
        </w:rPr>
        <w:t>ДО «</w:t>
      </w:r>
      <w:proofErr w:type="spellStart"/>
      <w:r w:rsidR="00F12F4C" w:rsidRPr="00EA1AC6">
        <w:rPr>
          <w:rFonts w:ascii="Times New Roman" w:hAnsi="Times New Roman" w:cs="Times New Roman"/>
        </w:rPr>
        <w:t>Жастар</w:t>
      </w:r>
      <w:proofErr w:type="spellEnd"/>
      <w:r w:rsidR="00F12F4C" w:rsidRPr="00EA1AC6">
        <w:rPr>
          <w:rFonts w:ascii="Times New Roman" w:hAnsi="Times New Roman" w:cs="Times New Roman"/>
        </w:rPr>
        <w:t xml:space="preserve">»                                  </w:t>
      </w:r>
      <w:r w:rsidR="001A5E28">
        <w:rPr>
          <w:rFonts w:ascii="Times New Roman" w:hAnsi="Times New Roman" w:cs="Times New Roman"/>
        </w:rPr>
        <w:t xml:space="preserve">    </w:t>
      </w:r>
      <w:r w:rsidR="00F12F4C" w:rsidRPr="00EA1AC6">
        <w:rPr>
          <w:rFonts w:ascii="Times New Roman" w:hAnsi="Times New Roman" w:cs="Times New Roman"/>
        </w:rPr>
        <w:t xml:space="preserve"> </w:t>
      </w:r>
      <w:proofErr w:type="spellStart"/>
      <w:r w:rsidR="00F12F4C" w:rsidRPr="00EA1AC6">
        <w:rPr>
          <w:rFonts w:ascii="Times New Roman" w:hAnsi="Times New Roman" w:cs="Times New Roman"/>
        </w:rPr>
        <w:t>Сорокожердьева</w:t>
      </w:r>
      <w:proofErr w:type="spellEnd"/>
      <w:r w:rsidR="00F12F4C" w:rsidRPr="00EA1AC6">
        <w:rPr>
          <w:rFonts w:ascii="Times New Roman" w:hAnsi="Times New Roman" w:cs="Times New Roman"/>
        </w:rPr>
        <w:t xml:space="preserve"> М.А.</w:t>
      </w:r>
    </w:p>
    <w:p w:rsidR="006A5510" w:rsidRDefault="006A5510" w:rsidP="00F12F4C">
      <w:pPr>
        <w:spacing w:after="0"/>
        <w:rPr>
          <w:rFonts w:ascii="Times New Roman" w:hAnsi="Times New Roman" w:cs="Times New Roman"/>
        </w:rPr>
      </w:pPr>
    </w:p>
    <w:p w:rsidR="009852CF" w:rsidRPr="009852CF" w:rsidRDefault="009852CF" w:rsidP="00F12F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 xml:space="preserve">План работы составлен по 7 </w:t>
      </w:r>
      <w:proofErr w:type="spellStart"/>
      <w:r w:rsidRPr="009852CF">
        <w:rPr>
          <w:rFonts w:ascii="Times New Roman" w:hAnsi="Times New Roman" w:cs="Times New Roman"/>
          <w:sz w:val="28"/>
          <w:szCs w:val="28"/>
        </w:rPr>
        <w:t>направдениям</w:t>
      </w:r>
      <w:proofErr w:type="spellEnd"/>
      <w:r w:rsidRPr="009852CF">
        <w:rPr>
          <w:rFonts w:ascii="Times New Roman" w:hAnsi="Times New Roman" w:cs="Times New Roman"/>
          <w:sz w:val="28"/>
          <w:szCs w:val="28"/>
        </w:rPr>
        <w:t>: «Семья», «Друзья», «Земля», «Знания и умения», «Увлечения», «Профессия», «Гармония», включает в себя КЦП ПМЦ «</w:t>
      </w:r>
      <w:proofErr w:type="spellStart"/>
      <w:r w:rsidRPr="009852CF">
        <w:rPr>
          <w:rFonts w:ascii="Times New Roman" w:hAnsi="Times New Roman" w:cs="Times New Roman"/>
          <w:sz w:val="28"/>
          <w:szCs w:val="28"/>
        </w:rPr>
        <w:t>Таншолпан</w:t>
      </w:r>
      <w:proofErr w:type="spellEnd"/>
      <w:r w:rsidRPr="009852CF">
        <w:rPr>
          <w:rFonts w:ascii="Times New Roman" w:hAnsi="Times New Roman" w:cs="Times New Roman"/>
          <w:sz w:val="28"/>
          <w:szCs w:val="28"/>
        </w:rPr>
        <w:t>»</w:t>
      </w:r>
    </w:p>
    <w:p w:rsidR="009852CF" w:rsidRPr="009852CF" w:rsidRDefault="009852CF" w:rsidP="00F12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510" w:rsidRPr="009852CF" w:rsidRDefault="006A5510" w:rsidP="00F12F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b/>
          <w:sz w:val="28"/>
          <w:szCs w:val="28"/>
        </w:rPr>
        <w:t>Цель:</w:t>
      </w:r>
      <w:r w:rsidRPr="009852CF">
        <w:rPr>
          <w:rFonts w:ascii="Times New Roman" w:hAnsi="Times New Roman" w:cs="Times New Roman"/>
          <w:sz w:val="28"/>
          <w:szCs w:val="28"/>
        </w:rPr>
        <w:t xml:space="preserve"> организация полноценного досуга учащихся во внеурочное время, активизация детского движения, социальных инициатив</w:t>
      </w:r>
    </w:p>
    <w:p w:rsidR="006A5510" w:rsidRPr="009852CF" w:rsidRDefault="006A5510" w:rsidP="00F12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510" w:rsidRPr="009852CF" w:rsidRDefault="006A5510" w:rsidP="00F12F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2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5510" w:rsidRPr="009852CF" w:rsidRDefault="006A5510" w:rsidP="006A551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Создание условий для развития самопознания и саморазвития личности учащихся</w:t>
      </w:r>
    </w:p>
    <w:p w:rsidR="006A5510" w:rsidRPr="009852CF" w:rsidRDefault="006A5510" w:rsidP="006A551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 школьника</w:t>
      </w:r>
    </w:p>
    <w:p w:rsidR="006A5510" w:rsidRPr="009852CF" w:rsidRDefault="006A5510" w:rsidP="006A551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 xml:space="preserve">Развитие лидерских качеств, </w:t>
      </w:r>
      <w:proofErr w:type="spellStart"/>
      <w:r w:rsidRPr="009852CF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9852CF">
        <w:rPr>
          <w:rFonts w:ascii="Times New Roman" w:hAnsi="Times New Roman" w:cs="Times New Roman"/>
          <w:sz w:val="28"/>
          <w:szCs w:val="28"/>
        </w:rPr>
        <w:t xml:space="preserve"> способностей у детей и подростков</w:t>
      </w:r>
    </w:p>
    <w:p w:rsidR="006A5510" w:rsidRPr="009852CF" w:rsidRDefault="006A5510" w:rsidP="006A551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Развитие социальной активности детей и подростков, формирование конкурентоспособной личности</w:t>
      </w:r>
    </w:p>
    <w:p w:rsidR="006A5510" w:rsidRPr="009852CF" w:rsidRDefault="006A5510" w:rsidP="006A551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Обеспечение первичной профилактики правонарушения, преступлений и наркомании среди подростков</w:t>
      </w:r>
    </w:p>
    <w:p w:rsidR="006A5510" w:rsidRPr="009852CF" w:rsidRDefault="006A5510" w:rsidP="006A551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Изучение и распространение лучшего опыта, новых технологий детского общественного движения</w:t>
      </w:r>
    </w:p>
    <w:p w:rsidR="006A5510" w:rsidRPr="009852CF" w:rsidRDefault="006A5510" w:rsidP="006A55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5510" w:rsidRPr="009852CF" w:rsidRDefault="006A5510" w:rsidP="006A55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2CF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6A5510" w:rsidRPr="009852CF" w:rsidRDefault="006A5510" w:rsidP="006A551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Стабильность деятельности школьных детских общественных объединений</w:t>
      </w:r>
    </w:p>
    <w:p w:rsidR="006A5510" w:rsidRPr="009852CF" w:rsidRDefault="006A5510" w:rsidP="006A551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Формирование собственного имиджа объединений и организаций</w:t>
      </w:r>
    </w:p>
    <w:p w:rsidR="006A5510" w:rsidRPr="009852CF" w:rsidRDefault="006A5510" w:rsidP="006A551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Поддержание статуса ДОО в структуре воспитательного пространства школы и города</w:t>
      </w:r>
    </w:p>
    <w:p w:rsidR="006A5510" w:rsidRPr="009852CF" w:rsidRDefault="006A5510" w:rsidP="006A551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Создание городского Фонда поддержки детских социальных инициатив</w:t>
      </w:r>
    </w:p>
    <w:p w:rsidR="006A5510" w:rsidRPr="009852CF" w:rsidRDefault="006A5510" w:rsidP="006A55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5510" w:rsidRPr="009852CF" w:rsidRDefault="006A5510" w:rsidP="006A55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2CF">
        <w:rPr>
          <w:rFonts w:ascii="Times New Roman" w:hAnsi="Times New Roman" w:cs="Times New Roman"/>
          <w:b/>
          <w:sz w:val="28"/>
          <w:szCs w:val="28"/>
        </w:rPr>
        <w:t>Формы и методы работы:</w:t>
      </w:r>
    </w:p>
    <w:p w:rsidR="006A5510" w:rsidRPr="009852CF" w:rsidRDefault="006A5510" w:rsidP="006A551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Информационно-пропагандистские мероприятия о деятельности ДОО, ГДЮО «</w:t>
      </w:r>
      <w:proofErr w:type="spellStart"/>
      <w:r w:rsidRPr="009852CF">
        <w:rPr>
          <w:rFonts w:ascii="Times New Roman" w:hAnsi="Times New Roman" w:cs="Times New Roman"/>
          <w:sz w:val="28"/>
          <w:szCs w:val="28"/>
        </w:rPr>
        <w:t>Таншолпан</w:t>
      </w:r>
      <w:proofErr w:type="spellEnd"/>
      <w:r w:rsidRPr="009852CF">
        <w:rPr>
          <w:rFonts w:ascii="Times New Roman" w:hAnsi="Times New Roman" w:cs="Times New Roman"/>
          <w:sz w:val="28"/>
          <w:szCs w:val="28"/>
        </w:rPr>
        <w:t>»</w:t>
      </w:r>
    </w:p>
    <w:p w:rsidR="006A5510" w:rsidRPr="009852CF" w:rsidRDefault="006A5510" w:rsidP="006A551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Акции, слеты, форумы, интеллектуальные, спортивные, познавательные и развлекательные мероприятия для детей и юношества</w:t>
      </w:r>
    </w:p>
    <w:p w:rsidR="006A5510" w:rsidRPr="009852CF" w:rsidRDefault="006A5510" w:rsidP="006A551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>Школьные, региональные, городские акции в поддержку активной жизненной позиции, приоритетов общечеловеческих ценностей, по формированию навыков здорового</w:t>
      </w:r>
      <w:r w:rsidR="009852CF" w:rsidRPr="009852CF">
        <w:rPr>
          <w:rFonts w:ascii="Times New Roman" w:hAnsi="Times New Roman" w:cs="Times New Roman"/>
          <w:sz w:val="28"/>
          <w:szCs w:val="28"/>
        </w:rPr>
        <w:t xml:space="preserve"> образа жизни, гражданственности и патриотизма</w:t>
      </w:r>
    </w:p>
    <w:p w:rsidR="009852CF" w:rsidRPr="009852CF" w:rsidRDefault="009852CF" w:rsidP="006A551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2CF">
        <w:rPr>
          <w:rFonts w:ascii="Times New Roman" w:hAnsi="Times New Roman" w:cs="Times New Roman"/>
          <w:sz w:val="28"/>
          <w:szCs w:val="28"/>
        </w:rPr>
        <w:t xml:space="preserve">«Школа лидерства» для активистов детского движения, вожатых, педагогов, родителей </w:t>
      </w:r>
    </w:p>
    <w:p w:rsidR="009852CF" w:rsidRPr="009852CF" w:rsidRDefault="009852CF" w:rsidP="009852C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sectPr w:rsidR="009852CF" w:rsidRPr="009852CF" w:rsidSect="001A5E28">
      <w:pgSz w:w="16838" w:h="11906" w:orient="landscape"/>
      <w:pgMar w:top="567" w:right="720" w:bottom="720" w:left="720" w:header="708" w:footer="708" w:gutter="0"/>
      <w:pgBorders w:display="firstPage"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B8" w:rsidRDefault="007A57B8" w:rsidP="002B6FFB">
      <w:pPr>
        <w:spacing w:after="0" w:line="240" w:lineRule="auto"/>
      </w:pPr>
      <w:r>
        <w:separator/>
      </w:r>
    </w:p>
  </w:endnote>
  <w:endnote w:type="continuationSeparator" w:id="0">
    <w:p w:rsidR="007A57B8" w:rsidRDefault="007A57B8" w:rsidP="002B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B8" w:rsidRDefault="007A57B8" w:rsidP="002B6FFB">
      <w:pPr>
        <w:spacing w:after="0" w:line="240" w:lineRule="auto"/>
      </w:pPr>
      <w:r>
        <w:separator/>
      </w:r>
    </w:p>
  </w:footnote>
  <w:footnote w:type="continuationSeparator" w:id="0">
    <w:p w:rsidR="007A57B8" w:rsidRDefault="007A57B8" w:rsidP="002B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803"/>
    <w:multiLevelType w:val="hybridMultilevel"/>
    <w:tmpl w:val="37948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B0B6D"/>
    <w:multiLevelType w:val="hybridMultilevel"/>
    <w:tmpl w:val="07849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83E4E"/>
    <w:multiLevelType w:val="hybridMultilevel"/>
    <w:tmpl w:val="04D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117F"/>
    <w:multiLevelType w:val="hybridMultilevel"/>
    <w:tmpl w:val="B8E84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FFB"/>
    <w:rsid w:val="000C3D3D"/>
    <w:rsid w:val="00120D40"/>
    <w:rsid w:val="00130DA6"/>
    <w:rsid w:val="00174681"/>
    <w:rsid w:val="00175494"/>
    <w:rsid w:val="001A5E28"/>
    <w:rsid w:val="001C4166"/>
    <w:rsid w:val="001C54C9"/>
    <w:rsid w:val="00200119"/>
    <w:rsid w:val="002232BD"/>
    <w:rsid w:val="00230A1B"/>
    <w:rsid w:val="002B6FFB"/>
    <w:rsid w:val="002E287F"/>
    <w:rsid w:val="00330B1F"/>
    <w:rsid w:val="004863BC"/>
    <w:rsid w:val="00495A9E"/>
    <w:rsid w:val="004E71D4"/>
    <w:rsid w:val="005079C7"/>
    <w:rsid w:val="006340CD"/>
    <w:rsid w:val="00685272"/>
    <w:rsid w:val="0068598D"/>
    <w:rsid w:val="006A5510"/>
    <w:rsid w:val="00707D81"/>
    <w:rsid w:val="007A57B8"/>
    <w:rsid w:val="00810261"/>
    <w:rsid w:val="008322F5"/>
    <w:rsid w:val="00863563"/>
    <w:rsid w:val="008E43C1"/>
    <w:rsid w:val="009852CF"/>
    <w:rsid w:val="00A11A28"/>
    <w:rsid w:val="00A56C8D"/>
    <w:rsid w:val="00B058B2"/>
    <w:rsid w:val="00C34CB3"/>
    <w:rsid w:val="00CC1F9E"/>
    <w:rsid w:val="00CF3D7A"/>
    <w:rsid w:val="00DB60D1"/>
    <w:rsid w:val="00DD5317"/>
    <w:rsid w:val="00E81A95"/>
    <w:rsid w:val="00EA1AC6"/>
    <w:rsid w:val="00F12F4C"/>
    <w:rsid w:val="00FB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FFB"/>
  </w:style>
  <w:style w:type="paragraph" w:styleId="a5">
    <w:name w:val="footer"/>
    <w:basedOn w:val="a"/>
    <w:link w:val="a6"/>
    <w:uiPriority w:val="99"/>
    <w:unhideWhenUsed/>
    <w:rsid w:val="002B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FFB"/>
  </w:style>
  <w:style w:type="paragraph" w:styleId="a7">
    <w:name w:val="List Paragraph"/>
    <w:basedOn w:val="a"/>
    <w:uiPriority w:val="34"/>
    <w:qFormat/>
    <w:rsid w:val="002B6FFB"/>
    <w:pPr>
      <w:ind w:left="720"/>
      <w:contextualSpacing/>
    </w:pPr>
  </w:style>
  <w:style w:type="table" w:styleId="a8">
    <w:name w:val="Table Grid"/>
    <w:basedOn w:val="a1"/>
    <w:uiPriority w:val="59"/>
    <w:rsid w:val="00A11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A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8FAB-02AA-497F-A8B9-0AC41D3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19-10-14T05:39:00Z</cp:lastPrinted>
  <dcterms:created xsi:type="dcterms:W3CDTF">2020-09-16T03:30:00Z</dcterms:created>
  <dcterms:modified xsi:type="dcterms:W3CDTF">2020-09-16T06:36:00Z</dcterms:modified>
</cp:coreProperties>
</file>